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A8" w:rsidRDefault="00CB53A8" w:rsidP="00230AB5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40"/>
          <w:szCs w:val="40"/>
        </w:rPr>
      </w:pPr>
      <w:bookmarkStart w:id="0" w:name="_GoBack"/>
      <w:bookmarkEnd w:id="0"/>
    </w:p>
    <w:p w:rsidR="00CB53A8" w:rsidRDefault="00CB53A8" w:rsidP="001B60E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</w:rPr>
      </w:pPr>
    </w:p>
    <w:p w:rsidR="001B60E8" w:rsidRDefault="001B60E8" w:rsidP="001B60E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COMUNE DI </w:t>
      </w:r>
      <w:r w:rsidR="003A2C3D">
        <w:rPr>
          <w:rFonts w:ascii="Arial-BoldMT" w:hAnsi="Arial-BoldMT" w:cs="Arial-BoldMT"/>
          <w:b/>
          <w:bCs/>
          <w:sz w:val="40"/>
          <w:szCs w:val="40"/>
        </w:rPr>
        <w:t>MODICA</w:t>
      </w:r>
    </w:p>
    <w:p w:rsidR="001B60E8" w:rsidRDefault="001B60E8" w:rsidP="001B60E8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PROVINCIA di RAGUSA</w:t>
      </w:r>
    </w:p>
    <w:p w:rsidR="001B60E8" w:rsidRPr="003A2C3D" w:rsidRDefault="003A2C3D" w:rsidP="003A2C3D">
      <w:pPr>
        <w:pStyle w:val="Default"/>
        <w:rPr>
          <w:b/>
          <w:sz w:val="22"/>
          <w:szCs w:val="22"/>
        </w:rPr>
      </w:pPr>
      <w:r w:rsidRPr="003A2C3D">
        <w:rPr>
          <w:b/>
          <w:sz w:val="22"/>
          <w:szCs w:val="22"/>
        </w:rPr>
        <w:t xml:space="preserve">                                                                     </w:t>
      </w:r>
      <w:r w:rsidR="001B60E8" w:rsidRPr="003A2C3D">
        <w:rPr>
          <w:b/>
          <w:sz w:val="22"/>
          <w:szCs w:val="22"/>
        </w:rPr>
        <w:t xml:space="preserve"> Ufficio Elettorale</w:t>
      </w:r>
      <w:r w:rsidR="00A0777A" w:rsidRPr="003A2C3D">
        <w:rPr>
          <w:b/>
          <w:sz w:val="22"/>
          <w:szCs w:val="22"/>
        </w:rPr>
        <w:t xml:space="preserve"> </w:t>
      </w:r>
      <w:r w:rsidRPr="003A2C3D">
        <w:rPr>
          <w:b/>
          <w:sz w:val="22"/>
          <w:szCs w:val="22"/>
        </w:rPr>
        <w:tab/>
      </w:r>
    </w:p>
    <w:p w:rsidR="001B60E8" w:rsidRPr="003A2C3D" w:rsidRDefault="001B60E8" w:rsidP="001B60E8">
      <w:pPr>
        <w:pStyle w:val="Default"/>
        <w:jc w:val="center"/>
        <w:rPr>
          <w:b/>
          <w:sz w:val="22"/>
          <w:szCs w:val="22"/>
        </w:rPr>
      </w:pPr>
    </w:p>
    <w:p w:rsidR="00CB53A8" w:rsidRDefault="00CB53A8" w:rsidP="001B60E8">
      <w:pPr>
        <w:autoSpaceDE w:val="0"/>
        <w:autoSpaceDN w:val="0"/>
        <w:adjustRightInd w:val="0"/>
        <w:jc w:val="both"/>
        <w:rPr>
          <w:rStyle w:val="Titolo1Carattere"/>
        </w:rPr>
      </w:pPr>
    </w:p>
    <w:p w:rsidR="00B00027" w:rsidRPr="005B3DB8" w:rsidRDefault="002D0160" w:rsidP="00B00027">
      <w:pPr>
        <w:autoSpaceDE w:val="0"/>
        <w:autoSpaceDN w:val="0"/>
        <w:adjustRightInd w:val="0"/>
        <w:jc w:val="both"/>
        <w:rPr>
          <w:rStyle w:val="Titolo1Carattere"/>
          <w:rFonts w:ascii="Times New Roman" w:hAnsi="Times New Roman" w:cs="Times New Roman"/>
        </w:rPr>
      </w:pPr>
      <w:r w:rsidRPr="005B3DB8">
        <w:rPr>
          <w:rStyle w:val="Titolo1Carattere"/>
          <w:rFonts w:ascii="Times New Roman" w:hAnsi="Times New Roman" w:cs="Times New Roman"/>
        </w:rPr>
        <w:t xml:space="preserve">Elezioni </w:t>
      </w:r>
      <w:r w:rsidR="00B00027" w:rsidRPr="005B3DB8">
        <w:rPr>
          <w:rStyle w:val="Titolo1Carattere"/>
          <w:rFonts w:ascii="Times New Roman" w:hAnsi="Times New Roman" w:cs="Times New Roman"/>
        </w:rPr>
        <w:t>della Camera dei deputati e del Senato della Repubblica di domenica 4 marzo 2018.</w:t>
      </w:r>
    </w:p>
    <w:p w:rsidR="00B00027" w:rsidRPr="005B3DB8" w:rsidRDefault="00B00027" w:rsidP="00B00027">
      <w:pPr>
        <w:autoSpaceDE w:val="0"/>
        <w:autoSpaceDN w:val="0"/>
        <w:adjustRightInd w:val="0"/>
        <w:jc w:val="both"/>
        <w:rPr>
          <w:rStyle w:val="Titolo1Carattere"/>
          <w:rFonts w:ascii="Times New Roman" w:hAnsi="Times New Roman" w:cs="Times New Roman"/>
        </w:rPr>
      </w:pPr>
    </w:p>
    <w:p w:rsidR="00B00027" w:rsidRDefault="00B00027" w:rsidP="00B00027">
      <w:pPr>
        <w:autoSpaceDE w:val="0"/>
        <w:autoSpaceDN w:val="0"/>
        <w:adjustRightInd w:val="0"/>
        <w:rPr>
          <w:rStyle w:val="Titolo1Carattere"/>
        </w:rPr>
      </w:pPr>
    </w:p>
    <w:p w:rsidR="001B60E8" w:rsidRPr="0035030D" w:rsidRDefault="001B60E8" w:rsidP="00B000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030D">
        <w:rPr>
          <w:rFonts w:ascii="Times New Roman" w:hAnsi="Times New Roman" w:cs="Times New Roman"/>
          <w:b/>
          <w:sz w:val="32"/>
          <w:szCs w:val="32"/>
        </w:rPr>
        <w:t>AVVISO</w:t>
      </w:r>
      <w:r w:rsidR="00B00027">
        <w:rPr>
          <w:rFonts w:ascii="Times New Roman" w:hAnsi="Times New Roman" w:cs="Times New Roman"/>
          <w:b/>
          <w:sz w:val="32"/>
          <w:szCs w:val="32"/>
        </w:rPr>
        <w:t xml:space="preserve"> PER ELETTORI RESIDENTI ALL’ ESTERO</w:t>
      </w:r>
      <w:r w:rsidR="005B3DB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85941" w:rsidRPr="00785941" w:rsidRDefault="00785941" w:rsidP="00785941">
      <w:pPr>
        <w:pStyle w:val="Default"/>
        <w:jc w:val="center"/>
      </w:pPr>
    </w:p>
    <w:p w:rsidR="00987EC6" w:rsidRPr="00785941" w:rsidRDefault="00987EC6" w:rsidP="007859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027" w:rsidRPr="00C23607" w:rsidRDefault="00EA4ECA" w:rsidP="005B3DB8">
      <w:pPr>
        <w:pStyle w:val="NormaleWeb"/>
        <w:spacing w:before="0" w:beforeAutospacing="0" w:after="150" w:afterAutospacing="0"/>
        <w:jc w:val="both"/>
      </w:pPr>
      <w:r w:rsidRPr="00C23607">
        <w:t xml:space="preserve">Vista la nota prefettizia n. </w:t>
      </w:r>
      <w:r w:rsidR="00B00027" w:rsidRPr="00C23607">
        <w:t>56/1/E.P.2018/S.E.</w:t>
      </w:r>
      <w:r w:rsidRPr="00C23607">
        <w:t xml:space="preserve"> del 0</w:t>
      </w:r>
      <w:r w:rsidR="00B00027" w:rsidRPr="00C23607">
        <w:t>2</w:t>
      </w:r>
      <w:r w:rsidRPr="00C23607">
        <w:t>/0</w:t>
      </w:r>
      <w:r w:rsidR="00B00027" w:rsidRPr="00C23607">
        <w:t>1</w:t>
      </w:r>
      <w:r w:rsidRPr="00C23607">
        <w:t>/201</w:t>
      </w:r>
      <w:r w:rsidR="00B00027" w:rsidRPr="00C23607">
        <w:t>8</w:t>
      </w:r>
      <w:r w:rsidRPr="00C23607">
        <w:t xml:space="preserve">, </w:t>
      </w:r>
      <w:r w:rsidR="00B00027" w:rsidRPr="00C23607">
        <w:t>si comunica che gli elettori italiani residenti all’estero possono scegliere di votare presso il proprio comune in occasione delle elezioni per il rinnovo del Parlamento Italiano previsto per il 4 marzo 2018.</w:t>
      </w:r>
    </w:p>
    <w:p w:rsidR="00B00027" w:rsidRPr="00C23607" w:rsidRDefault="00B00027" w:rsidP="005B3DB8">
      <w:pPr>
        <w:pStyle w:val="NormaleWeb"/>
        <w:spacing w:before="0" w:beforeAutospacing="0" w:after="150" w:afterAutospacing="0"/>
        <w:jc w:val="both"/>
      </w:pPr>
      <w:r w:rsidRPr="00C23607">
        <w:t>Chiunque fosse interessato ad esercitare questa opzione, deve darne comunicazione scritta al proprio Consolato entro il 10° giorno successivo all’indizione delle elezioni (a decorrere dalla data di pubblicazione in Gazzetta Ufficiale del relativo decreto d’indizione).</w:t>
      </w:r>
    </w:p>
    <w:p w:rsidR="001B60E8" w:rsidRPr="00C23607" w:rsidRDefault="00A0777A" w:rsidP="005B3DB8">
      <w:pPr>
        <w:pStyle w:val="NormaleWeb"/>
        <w:spacing w:before="0" w:beforeAutospacing="0" w:after="150" w:afterAutospacing="0"/>
        <w:jc w:val="both"/>
      </w:pPr>
      <w:r w:rsidRPr="00C23607">
        <w:t>I</w:t>
      </w:r>
      <w:r w:rsidR="00B00027" w:rsidRPr="00C23607">
        <w:t>l modulo per esercitare l’opzione del voto presso il proprio</w:t>
      </w:r>
      <w:r w:rsidRPr="00C23607">
        <w:t xml:space="preserve"> comune d’iscrizione elettorale pu</w:t>
      </w:r>
      <w:r w:rsidR="00C23607">
        <w:t>ò</w:t>
      </w:r>
      <w:r w:rsidRPr="00C23607">
        <w:t xml:space="preserve"> essere scaricato dal sito web del </w:t>
      </w:r>
      <w:r w:rsidRPr="00C23607">
        <w:rPr>
          <w:bCs/>
        </w:rPr>
        <w:t xml:space="preserve">comune di </w:t>
      </w:r>
      <w:r w:rsidR="003A2C3D">
        <w:rPr>
          <w:bCs/>
        </w:rPr>
        <w:t>Modica</w:t>
      </w:r>
      <w:r w:rsidRPr="00C23607">
        <w:rPr>
          <w:bCs/>
        </w:rPr>
        <w:t xml:space="preserve"> o </w:t>
      </w:r>
      <w:r w:rsidR="00C23607" w:rsidRPr="00C23607">
        <w:rPr>
          <w:bCs/>
        </w:rPr>
        <w:t>ritirato presso l’ufficio Elettorale del Comune.</w:t>
      </w:r>
      <w:r w:rsidR="00CB53A8" w:rsidRPr="00C23607">
        <w:rPr>
          <w:b/>
          <w:bCs/>
        </w:rPr>
        <w:t xml:space="preserve"> </w:t>
      </w:r>
      <w:r w:rsidR="00AC4037" w:rsidRPr="00C23607">
        <w:rPr>
          <w:b/>
          <w:bCs/>
        </w:rPr>
        <w:t xml:space="preserve"> </w:t>
      </w:r>
    </w:p>
    <w:p w:rsidR="00E03357" w:rsidRPr="005B3DB8" w:rsidRDefault="001B60E8" w:rsidP="005B3DB8">
      <w:pPr>
        <w:pStyle w:val="Default"/>
        <w:jc w:val="both"/>
      </w:pPr>
      <w:r w:rsidRPr="005B3DB8">
        <w:t xml:space="preserve">Per qualsiasi informazione in merito al presente avviso o in generale allo svolgimento delle operazioni elettorali, è possibile rivolgersi all’ </w:t>
      </w:r>
      <w:r w:rsidRPr="005B3DB8">
        <w:rPr>
          <w:b/>
          <w:bCs/>
        </w:rPr>
        <w:t xml:space="preserve">UFFICIO </w:t>
      </w:r>
      <w:r w:rsidR="00CB53A8" w:rsidRPr="005B3DB8">
        <w:rPr>
          <w:b/>
          <w:bCs/>
        </w:rPr>
        <w:t>ELETTORALE</w:t>
      </w:r>
      <w:r w:rsidRPr="005B3DB8">
        <w:rPr>
          <w:b/>
          <w:bCs/>
        </w:rPr>
        <w:t xml:space="preserve"> </w:t>
      </w:r>
      <w:r w:rsidRPr="005B3DB8">
        <w:t>del Comune a</w:t>
      </w:r>
      <w:r w:rsidR="005D6D23" w:rsidRPr="005B3DB8">
        <w:t>l</w:t>
      </w:r>
      <w:r w:rsidRPr="005B3DB8">
        <w:t xml:space="preserve"> seguent</w:t>
      </w:r>
      <w:r w:rsidR="005D6D23" w:rsidRPr="005B3DB8">
        <w:t>e</w:t>
      </w:r>
      <w:r w:rsidRPr="005B3DB8">
        <w:t xml:space="preserve"> numer</w:t>
      </w:r>
      <w:r w:rsidR="005D6D23" w:rsidRPr="005B3DB8">
        <w:t>o</w:t>
      </w:r>
      <w:r w:rsidRPr="005B3DB8">
        <w:t xml:space="preserve"> telefonic</w:t>
      </w:r>
      <w:r w:rsidR="005D6D23" w:rsidRPr="005B3DB8">
        <w:t>o</w:t>
      </w:r>
      <w:r w:rsidRPr="005B3DB8">
        <w:t xml:space="preserve">: </w:t>
      </w:r>
      <w:r w:rsidRPr="005B3DB8">
        <w:rPr>
          <w:b/>
        </w:rPr>
        <w:t>0</w:t>
      </w:r>
      <w:r w:rsidR="00CB53A8" w:rsidRPr="005B3DB8">
        <w:rPr>
          <w:b/>
        </w:rPr>
        <w:t>932/</w:t>
      </w:r>
      <w:r w:rsidR="003A2C3D">
        <w:rPr>
          <w:b/>
        </w:rPr>
        <w:t>947778</w:t>
      </w:r>
      <w:r w:rsidR="005D6D23" w:rsidRPr="005B3DB8">
        <w:t xml:space="preserve"> </w:t>
      </w:r>
      <w:r w:rsidR="00670442" w:rsidRPr="005B3DB8">
        <w:t xml:space="preserve"> </w:t>
      </w:r>
      <w:r w:rsidR="005D6D23" w:rsidRPr="005B3DB8">
        <w:t>e</w:t>
      </w:r>
      <w:r w:rsidR="00E03357" w:rsidRPr="005B3DB8">
        <w:t>-</w:t>
      </w:r>
      <w:r w:rsidR="005D6D23" w:rsidRPr="005B3DB8">
        <w:t xml:space="preserve">mail </w:t>
      </w:r>
      <w:r w:rsidR="00300919" w:rsidRPr="00300919">
        <w:rPr>
          <w:color w:val="000000" w:themeColor="text1"/>
        </w:rPr>
        <w:t>ufficio.elettorale@comune.modica.rg.it</w:t>
      </w:r>
      <w:r w:rsidR="005D6D23" w:rsidRPr="00300919">
        <w:rPr>
          <w:color w:val="000000" w:themeColor="text1"/>
        </w:rPr>
        <w:t xml:space="preserve"> </w:t>
      </w:r>
    </w:p>
    <w:p w:rsidR="00E03357" w:rsidRPr="005B3DB8" w:rsidRDefault="005D6D23" w:rsidP="00CB53A8">
      <w:pPr>
        <w:pStyle w:val="Default"/>
        <w:jc w:val="both"/>
      </w:pPr>
      <w:proofErr w:type="spellStart"/>
      <w:r w:rsidRPr="005B3DB8">
        <w:t>Pec</w:t>
      </w:r>
      <w:proofErr w:type="spellEnd"/>
      <w:r w:rsidR="00670442" w:rsidRPr="005B3DB8">
        <w:t xml:space="preserve">: </w:t>
      </w:r>
      <w:r w:rsidRPr="005B3DB8">
        <w:t xml:space="preserve"> </w:t>
      </w:r>
      <w:hyperlink r:id="rId6" w:history="1">
        <w:r w:rsidR="003A2C3D" w:rsidRPr="00300919">
          <w:rPr>
            <w:rStyle w:val="Collegamentoipertestuale"/>
            <w:color w:val="000000" w:themeColor="text1"/>
          </w:rPr>
          <w:t>elettorale.comune.modica@pec.it</w:t>
        </w:r>
      </w:hyperlink>
      <w:r w:rsidR="00670442" w:rsidRPr="005B3DB8">
        <w:t xml:space="preserve">   </w:t>
      </w:r>
    </w:p>
    <w:p w:rsidR="00CB53A8" w:rsidRPr="005B3DB8" w:rsidRDefault="00CB53A8" w:rsidP="00CB53A8">
      <w:pPr>
        <w:pStyle w:val="Default"/>
        <w:jc w:val="both"/>
      </w:pPr>
    </w:p>
    <w:p w:rsidR="00CB53A8" w:rsidRPr="005B3DB8" w:rsidRDefault="003A2C3D" w:rsidP="00CB53A8">
      <w:pPr>
        <w:pStyle w:val="Default"/>
        <w:jc w:val="both"/>
      </w:pPr>
      <w:r>
        <w:t>Modica</w:t>
      </w:r>
      <w:r w:rsidR="00CB53A8" w:rsidRPr="005B3DB8">
        <w:t xml:space="preserve"> lì  </w:t>
      </w:r>
      <w:r w:rsidR="005B3DB8">
        <w:t>0</w:t>
      </w:r>
      <w:r>
        <w:t>8</w:t>
      </w:r>
      <w:r w:rsidR="00CF12BE" w:rsidRPr="005B3DB8">
        <w:t>/0</w:t>
      </w:r>
      <w:r w:rsidR="005B3DB8">
        <w:t>1</w:t>
      </w:r>
      <w:r w:rsidR="00CF12BE" w:rsidRPr="005B3DB8">
        <w:t>/201</w:t>
      </w:r>
      <w:r w:rsidR="005B3DB8">
        <w:t>8</w:t>
      </w:r>
    </w:p>
    <w:p w:rsidR="00D25C12" w:rsidRPr="005B3DB8" w:rsidRDefault="00CB53A8" w:rsidP="00CB53A8">
      <w:pPr>
        <w:pStyle w:val="Default"/>
        <w:jc w:val="both"/>
      </w:pPr>
      <w:r w:rsidRPr="005B3DB8">
        <w:t xml:space="preserve">                                                                                                         </w:t>
      </w:r>
      <w:r w:rsidR="00D25C12" w:rsidRPr="005B3DB8">
        <w:t xml:space="preserve">        </w:t>
      </w:r>
      <w:r w:rsidR="005B3DB8">
        <w:t xml:space="preserve">      </w:t>
      </w:r>
      <w:r w:rsidR="00D25C12" w:rsidRPr="005B3DB8">
        <w:t xml:space="preserve"> </w:t>
      </w:r>
      <w:r w:rsidR="00476D2A" w:rsidRPr="005B3DB8">
        <w:t>Il Sindaco</w:t>
      </w:r>
    </w:p>
    <w:p w:rsidR="00476D2A" w:rsidRPr="005B3DB8" w:rsidRDefault="003A2C3D" w:rsidP="003A2C3D">
      <w:pPr>
        <w:pStyle w:val="Default"/>
        <w:ind w:left="6372" w:firstLine="708"/>
        <w:jc w:val="both"/>
      </w:pPr>
      <w:r>
        <w:t>Ignazio Abbate</w:t>
      </w:r>
    </w:p>
    <w:sectPr w:rsidR="00476D2A" w:rsidRPr="005B3DB8" w:rsidSect="00A04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E8"/>
    <w:rsid w:val="0000451B"/>
    <w:rsid w:val="0003272F"/>
    <w:rsid w:val="000675EB"/>
    <w:rsid w:val="00100132"/>
    <w:rsid w:val="00145B2D"/>
    <w:rsid w:val="001B321D"/>
    <w:rsid w:val="001B60E8"/>
    <w:rsid w:val="001D236A"/>
    <w:rsid w:val="001D4040"/>
    <w:rsid w:val="00230AB5"/>
    <w:rsid w:val="002B115E"/>
    <w:rsid w:val="002D0160"/>
    <w:rsid w:val="002F1F4E"/>
    <w:rsid w:val="00300919"/>
    <w:rsid w:val="0035030D"/>
    <w:rsid w:val="003A2C3D"/>
    <w:rsid w:val="0047051B"/>
    <w:rsid w:val="00476D2A"/>
    <w:rsid w:val="00510AEF"/>
    <w:rsid w:val="005B3DB8"/>
    <w:rsid w:val="005B7866"/>
    <w:rsid w:val="005D6D23"/>
    <w:rsid w:val="006302AC"/>
    <w:rsid w:val="00670442"/>
    <w:rsid w:val="00783EB7"/>
    <w:rsid w:val="00785941"/>
    <w:rsid w:val="007C3DF3"/>
    <w:rsid w:val="008263D5"/>
    <w:rsid w:val="009348A8"/>
    <w:rsid w:val="00987EC6"/>
    <w:rsid w:val="00A04903"/>
    <w:rsid w:val="00A0777A"/>
    <w:rsid w:val="00A1258A"/>
    <w:rsid w:val="00AC4037"/>
    <w:rsid w:val="00B00027"/>
    <w:rsid w:val="00B65B80"/>
    <w:rsid w:val="00BB7446"/>
    <w:rsid w:val="00BC3919"/>
    <w:rsid w:val="00C23607"/>
    <w:rsid w:val="00CB53A8"/>
    <w:rsid w:val="00CF12BE"/>
    <w:rsid w:val="00CF566A"/>
    <w:rsid w:val="00D25C12"/>
    <w:rsid w:val="00E03357"/>
    <w:rsid w:val="00EA4ECA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0E8"/>
  </w:style>
  <w:style w:type="paragraph" w:styleId="Titolo1">
    <w:name w:val="heading 1"/>
    <w:basedOn w:val="Normale"/>
    <w:next w:val="Normale"/>
    <w:link w:val="Titolo1Carattere"/>
    <w:uiPriority w:val="9"/>
    <w:qFormat/>
    <w:rsid w:val="001B6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60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1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1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6D2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00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0E8"/>
  </w:style>
  <w:style w:type="paragraph" w:styleId="Titolo1">
    <w:name w:val="heading 1"/>
    <w:basedOn w:val="Normale"/>
    <w:next w:val="Normale"/>
    <w:link w:val="Titolo1Carattere"/>
    <w:uiPriority w:val="9"/>
    <w:qFormat/>
    <w:rsid w:val="001B6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60E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B6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1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1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6D2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B00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ttorale.comune.modica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F755-F8BD-4D6B-B168-967AA7A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Vanni Portelli</cp:lastModifiedBy>
  <cp:revision>6</cp:revision>
  <cp:lastPrinted>2017-09-15T09:48:00Z</cp:lastPrinted>
  <dcterms:created xsi:type="dcterms:W3CDTF">2018-01-08T10:16:00Z</dcterms:created>
  <dcterms:modified xsi:type="dcterms:W3CDTF">2018-01-08T10:23:00Z</dcterms:modified>
</cp:coreProperties>
</file>